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4C3A6842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687130">
        <w:rPr>
          <w:color w:val="000000" w:themeColor="text1"/>
        </w:rPr>
        <w:t xml:space="preserve">4. </w:t>
      </w:r>
      <w:r w:rsidR="00687130" w:rsidRPr="00687130">
        <w:rPr>
          <w:color w:val="000000" w:themeColor="text1"/>
        </w:rPr>
        <w:t>Stworzenie sprzyjających warunków dla aktywności obywatelskiej i zawodowej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13769F9D" w:rsidR="00894DF1" w:rsidRDefault="00894DF1" w:rsidP="00894DF1">
      <w:pPr>
        <w:pStyle w:val="Nagwek2"/>
        <w:jc w:val="center"/>
      </w:pPr>
      <w:r>
        <w:t xml:space="preserve">Cel operacyjny: </w:t>
      </w:r>
      <w:r w:rsidR="00687130">
        <w:rPr>
          <w:color w:val="000000" w:themeColor="text1"/>
        </w:rPr>
        <w:t xml:space="preserve">4.1 </w:t>
      </w:r>
      <w:r w:rsidR="00687130" w:rsidRPr="00687130">
        <w:rPr>
          <w:color w:val="000000" w:themeColor="text1"/>
        </w:rPr>
        <w:t>Wspieranie rozwoju potencjału społecznego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270B2A26" w:rsidR="00894DF1" w:rsidRPr="00DE7941" w:rsidRDefault="00894DF1" w:rsidP="00687130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687130" w:rsidRPr="00687130">
        <w:rPr>
          <w:color w:val="000000" w:themeColor="text1"/>
        </w:rPr>
        <w:t>placówki oświatowe</w:t>
      </w:r>
      <w:r w:rsidR="00687130">
        <w:rPr>
          <w:color w:val="000000" w:themeColor="text1"/>
        </w:rPr>
        <w:t xml:space="preserve">, </w:t>
      </w:r>
      <w:r w:rsidR="00687130" w:rsidRPr="00687130">
        <w:rPr>
          <w:color w:val="000000" w:themeColor="text1"/>
        </w:rPr>
        <w:t>instytucje kultury</w:t>
      </w:r>
      <w:r w:rsidR="00687130">
        <w:rPr>
          <w:color w:val="000000" w:themeColor="text1"/>
        </w:rPr>
        <w:t>, o</w:t>
      </w:r>
      <w:r w:rsidR="00687130" w:rsidRPr="00687130">
        <w:rPr>
          <w:color w:val="000000" w:themeColor="text1"/>
        </w:rPr>
        <w:t>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22558629" w:rsidR="00894DF1" w:rsidRDefault="00687130" w:rsidP="00894DF1">
            <w:pPr>
              <w:jc w:val="center"/>
            </w:pPr>
            <w:r>
              <w:t>Wspieranie powstawania nowych inicjatyw społecznych, w tym wsparcie w zakresie ich organizacji i pozyskiwania dofinansowań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13A895FF" w:rsidR="00894DF1" w:rsidRDefault="00687130" w:rsidP="00F60FAE">
            <w:pPr>
              <w:jc w:val="center"/>
            </w:pPr>
            <w:r w:rsidRPr="004B0114">
              <w:t>Tworzenie miejsca wsparcia dla organizacji pozarządowych i wymiany przez nie informacji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0AA0901A" w:rsidR="004B5E9E" w:rsidRDefault="004B5E9E" w:rsidP="00DE7941"/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051246" w14:paraId="23D074B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36D8520C" w14:textId="6F1B0643" w:rsidR="00051246" w:rsidRDefault="00687130" w:rsidP="00F60FAE">
            <w:pPr>
              <w:jc w:val="center"/>
            </w:pPr>
            <w:r>
              <w:t>Stworzenie obszaru do przekazania decyzyjności młodzieży, włączenie jej w procesy rozwoju Gminy</w:t>
            </w:r>
          </w:p>
        </w:tc>
      </w:tr>
      <w:tr w:rsidR="00051246" w14:paraId="04D310C4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F199E71" w14:textId="77777777" w:rsidR="00051246" w:rsidRDefault="00051246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64E01D5B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246" w14:paraId="4DB3767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036E77A" w14:textId="77777777" w:rsidR="00051246" w:rsidRDefault="00051246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455AF69B" w14:textId="77777777" w:rsidR="00051246" w:rsidRDefault="00051246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51246" w14:paraId="2878522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D5A5F9" w14:textId="77777777" w:rsidR="00051246" w:rsidRDefault="00051246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374D385E" w14:textId="77777777" w:rsidR="00051246" w:rsidRDefault="00051246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C4D97C" w14:textId="77777777" w:rsidR="00051246" w:rsidRDefault="00051246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286AD18E" w:rsidR="00894DF1" w:rsidRDefault="00687130" w:rsidP="00F04DFC">
            <w:pPr>
              <w:jc w:val="center"/>
            </w:pPr>
            <w:r w:rsidRPr="00687130">
              <w:t>Liczba działających organizacji społecznych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0" w14:paraId="07AD9977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259044" w14:textId="375C15CB" w:rsidR="00687130" w:rsidRPr="00687130" w:rsidRDefault="00687130" w:rsidP="00687130">
            <w:pPr>
              <w:jc w:val="center"/>
            </w:pPr>
            <w:r>
              <w:t xml:space="preserve">Liczba nowopowstałych organizacji społecznych </w:t>
            </w:r>
          </w:p>
        </w:tc>
        <w:tc>
          <w:tcPr>
            <w:tcW w:w="2024" w:type="dxa"/>
          </w:tcPr>
          <w:p w14:paraId="111C59CC" w14:textId="77777777" w:rsidR="00687130" w:rsidRDefault="00687130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7130" w14:paraId="4BFEB84D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3B26945" w14:textId="1A0360AC" w:rsidR="00687130" w:rsidRDefault="00687130" w:rsidP="00687130">
            <w:pPr>
              <w:jc w:val="center"/>
            </w:pPr>
            <w:r>
              <w:t>Liczba działań realizowanych przez młodzież</w:t>
            </w:r>
          </w:p>
        </w:tc>
        <w:tc>
          <w:tcPr>
            <w:tcW w:w="2024" w:type="dxa"/>
          </w:tcPr>
          <w:p w14:paraId="1E7D67AA" w14:textId="77777777" w:rsidR="00687130" w:rsidRDefault="00687130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10E3" w14:textId="77777777" w:rsidR="00436DA5" w:rsidRDefault="00436DA5" w:rsidP="00E96CB5">
      <w:pPr>
        <w:spacing w:after="0" w:line="240" w:lineRule="auto"/>
      </w:pPr>
      <w:r>
        <w:separator/>
      </w:r>
    </w:p>
  </w:endnote>
  <w:endnote w:type="continuationSeparator" w:id="0">
    <w:p w14:paraId="1FA8C364" w14:textId="77777777" w:rsidR="00436DA5" w:rsidRDefault="00436DA5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7C12" w14:textId="77777777" w:rsidR="00436DA5" w:rsidRDefault="00436DA5" w:rsidP="00E96CB5">
      <w:pPr>
        <w:spacing w:after="0" w:line="240" w:lineRule="auto"/>
      </w:pPr>
      <w:r>
        <w:separator/>
      </w:r>
    </w:p>
  </w:footnote>
  <w:footnote w:type="continuationSeparator" w:id="0">
    <w:p w14:paraId="58762F5C" w14:textId="77777777" w:rsidR="00436DA5" w:rsidRDefault="00436DA5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1246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36DA5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130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1C7D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89</Characters>
  <Application>Microsoft Office Word</Application>
  <DocSecurity>0</DocSecurity>
  <Lines>5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10</cp:revision>
  <cp:lastPrinted>2021-08-02T13:51:00Z</cp:lastPrinted>
  <dcterms:created xsi:type="dcterms:W3CDTF">2021-08-20T06:23:00Z</dcterms:created>
  <dcterms:modified xsi:type="dcterms:W3CDTF">2021-08-20T06:44:00Z</dcterms:modified>
</cp:coreProperties>
</file>